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87" w:rsidRPr="00467B2B" w:rsidRDefault="00896787" w:rsidP="00896787">
      <w:pPr>
        <w:rPr>
          <w:rFonts w:ascii="Arial" w:hAnsi="Arial" w:cs="Arial"/>
          <w:b/>
          <w:sz w:val="24"/>
          <w:szCs w:val="24"/>
        </w:rPr>
      </w:pPr>
      <w:r w:rsidRPr="00467B2B">
        <w:rPr>
          <w:rFonts w:ascii="Arial" w:hAnsi="Arial" w:cs="Arial"/>
          <w:b/>
          <w:sz w:val="24"/>
          <w:szCs w:val="24"/>
        </w:rPr>
        <w:t xml:space="preserve">MATERIA: </w:t>
      </w:r>
      <w:r w:rsidR="003626DA" w:rsidRPr="00467B2B">
        <w:rPr>
          <w:rFonts w:ascii="Arial" w:hAnsi="Arial" w:cs="Arial"/>
          <w:b/>
          <w:sz w:val="24"/>
          <w:szCs w:val="24"/>
        </w:rPr>
        <w:t>MATEMATICA E COMPLEMENTI DI MATEMATICA</w:t>
      </w:r>
    </w:p>
    <w:p w:rsidR="005417E8" w:rsidRPr="00467B2B" w:rsidRDefault="005417E8">
      <w:pPr>
        <w:rPr>
          <w:rFonts w:ascii="Arial" w:hAnsi="Arial" w:cs="Arial"/>
          <w:b/>
        </w:rPr>
      </w:pPr>
    </w:p>
    <w:p w:rsidR="00542252" w:rsidRPr="00467B2B" w:rsidRDefault="00467B2B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CLASSE PRIMA</w:t>
      </w:r>
    </w:p>
    <w:p w:rsidR="00C36851" w:rsidRPr="00467B2B" w:rsidRDefault="00C36851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C36851" w:rsidRPr="00467B2B" w:rsidTr="00C36851">
        <w:tc>
          <w:tcPr>
            <w:tcW w:w="3681" w:type="dxa"/>
          </w:tcPr>
          <w:p w:rsidR="00C36851" w:rsidRPr="00467B2B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C36851" w:rsidRPr="00467B2B" w:rsidRDefault="0008560B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C36851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F61E2A">
        <w:trPr>
          <w:trHeight w:val="1420"/>
        </w:trPr>
        <w:tc>
          <w:tcPr>
            <w:tcW w:w="3681" w:type="dxa"/>
          </w:tcPr>
          <w:p w:rsidR="008B5FC9" w:rsidRPr="00467B2B" w:rsidRDefault="008B5FC9" w:rsidP="008B5FC9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Proprietà  e operazioni con  gli insiemi N, Z, Q ed R</w:t>
            </w:r>
          </w:p>
          <w:p w:rsidR="008B5FC9" w:rsidRPr="00467B2B" w:rsidRDefault="008B5FC9" w:rsidP="008B5FC9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Operazioni tra monomi e polinomi</w:t>
            </w:r>
          </w:p>
          <w:p w:rsidR="008B5FC9" w:rsidRPr="00467B2B" w:rsidRDefault="008B5FC9" w:rsidP="008B5FC9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Principali prodotti notevoli</w:t>
            </w:r>
          </w:p>
          <w:p w:rsidR="008B5FC9" w:rsidRPr="00467B2B" w:rsidRDefault="008B5FC9" w:rsidP="008B5FC9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Significato delle fattorizzazione di un polinomio</w:t>
            </w:r>
          </w:p>
          <w:p w:rsidR="008B5FC9" w:rsidRPr="00467B2B" w:rsidRDefault="008B5FC9" w:rsidP="008B5FC9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Acquisizione critica dei vari metodi di scomposizione</w:t>
            </w:r>
          </w:p>
          <w:p w:rsidR="00A75E5A" w:rsidRPr="00467B2B" w:rsidRDefault="00A75E5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Definizione  e operazioni tra frazioni algebriche</w:t>
            </w:r>
          </w:p>
          <w:p w:rsidR="00A75E5A" w:rsidRPr="00467B2B" w:rsidRDefault="00A75E5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Definizione di equazione</w:t>
            </w:r>
            <w:r w:rsidR="00AB798A" w:rsidRPr="00467B2B">
              <w:rPr>
                <w:rFonts w:ascii="Arial" w:hAnsi="Arial" w:cs="Arial"/>
              </w:rPr>
              <w:t xml:space="preserve"> e </w:t>
            </w:r>
            <w:r w:rsidR="00C5660F" w:rsidRPr="00467B2B">
              <w:rPr>
                <w:rFonts w:ascii="Arial" w:hAnsi="Arial" w:cs="Arial"/>
              </w:rPr>
              <w:t>significato della soluzione</w:t>
            </w:r>
          </w:p>
          <w:p w:rsidR="00A75E5A" w:rsidRPr="00467B2B" w:rsidRDefault="00A75E5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Primo e secondo principio di equivalenza e loro applicazioni</w:t>
            </w:r>
          </w:p>
          <w:p w:rsidR="00A75E5A" w:rsidRPr="00467B2B" w:rsidRDefault="00A75E5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Significato di un modello matematico per la risoluzione di un problema</w:t>
            </w:r>
          </w:p>
          <w:p w:rsidR="00A75E5A" w:rsidRPr="00467B2B" w:rsidRDefault="00136414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D</w:t>
            </w:r>
            <w:r w:rsidR="00A75E5A" w:rsidRPr="00467B2B">
              <w:rPr>
                <w:rFonts w:ascii="Arial" w:hAnsi="Arial" w:cs="Arial"/>
              </w:rPr>
              <w:t>efinizione enti geometrici fondamentali</w:t>
            </w:r>
          </w:p>
          <w:p w:rsidR="00A75E5A" w:rsidRPr="00467B2B" w:rsidRDefault="00136414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O</w:t>
            </w:r>
            <w:r w:rsidR="00A75E5A" w:rsidRPr="00467B2B">
              <w:rPr>
                <w:rFonts w:ascii="Arial" w:hAnsi="Arial" w:cs="Arial"/>
              </w:rPr>
              <w:t xml:space="preserve">perazioni con segmenti e angoli </w:t>
            </w:r>
          </w:p>
          <w:p w:rsidR="00A75E5A" w:rsidRPr="00467B2B" w:rsidRDefault="00AB798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Indagini statistiche,</w:t>
            </w:r>
            <w:r w:rsidRPr="00467B2B">
              <w:rPr>
                <w:rFonts w:ascii="Arial" w:eastAsia="Calibri" w:hAnsi="Arial" w:cs="Arial"/>
              </w:rPr>
              <w:t xml:space="preserve"> </w:t>
            </w:r>
            <w:r w:rsidRPr="00467B2B">
              <w:rPr>
                <w:rFonts w:ascii="Arial" w:hAnsi="Arial" w:cs="Arial"/>
              </w:rPr>
              <w:t>r</w:t>
            </w:r>
            <w:r w:rsidRPr="00467B2B">
              <w:rPr>
                <w:rFonts w:ascii="Arial" w:eastAsia="Calibri" w:hAnsi="Arial" w:cs="Arial"/>
              </w:rPr>
              <w:t>accolta , organizza</w:t>
            </w:r>
            <w:r w:rsidRPr="00467B2B">
              <w:rPr>
                <w:rFonts w:ascii="Arial" w:hAnsi="Arial" w:cs="Arial"/>
              </w:rPr>
              <w:t>zione ed elaborazione dei dati, l</w:t>
            </w:r>
            <w:r w:rsidRPr="00467B2B">
              <w:rPr>
                <w:rFonts w:ascii="Arial" w:eastAsia="Calibri" w:hAnsi="Arial" w:cs="Arial"/>
              </w:rPr>
              <w:t>a frequenza e gli indici di posizione centrale e di variabilità</w:t>
            </w:r>
          </w:p>
          <w:p w:rsidR="00896787" w:rsidRPr="00467B2B" w:rsidRDefault="00896787" w:rsidP="00A75E5A">
            <w:pPr>
              <w:pStyle w:val="Paragrafoelenco"/>
              <w:widowControl w:val="0"/>
              <w:suppressAutoHyphens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834C8" w:rsidRPr="00467B2B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Utilizzare le tecniche e le procedure del calcolo aritmetico e algebrico rappresentandole anche sotto forma grafica</w:t>
            </w:r>
          </w:p>
          <w:p w:rsidR="001834C8" w:rsidRPr="00467B2B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cquisire le basi per confrontare e analizzare figure geometriche, individuando  invarianti e relazioni</w:t>
            </w:r>
          </w:p>
          <w:p w:rsidR="001834C8" w:rsidRPr="00467B2B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Individuare le strategie appropriate per la soluzione di problemi</w:t>
            </w:r>
          </w:p>
          <w:p w:rsidR="001834C8" w:rsidRPr="00467B2B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nalizzare dati e interpretarli anche con l’ausilio di rappresentazioni grafiche</w:t>
            </w:r>
          </w:p>
          <w:p w:rsidR="001834C8" w:rsidRPr="00467B2B" w:rsidRDefault="001834C8" w:rsidP="008B5FC9">
            <w:pPr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cquisire un linguaggio matematicamente corretto e saper utilizzare il lessico specifico</w:t>
            </w:r>
          </w:p>
          <w:p w:rsidR="00896787" w:rsidRPr="00467B2B" w:rsidRDefault="00896787">
            <w:pPr>
              <w:rPr>
                <w:rFonts w:ascii="Arial" w:hAnsi="Arial" w:cs="Arial"/>
              </w:rPr>
            </w:pPr>
          </w:p>
        </w:tc>
      </w:tr>
    </w:tbl>
    <w:p w:rsidR="00C36851" w:rsidRPr="00467B2B" w:rsidRDefault="00C36851">
      <w:pPr>
        <w:rPr>
          <w:rFonts w:ascii="Arial" w:hAnsi="Arial" w:cs="Arial"/>
        </w:rPr>
      </w:pPr>
    </w:p>
    <w:p w:rsidR="00C36851" w:rsidRPr="00467B2B" w:rsidRDefault="00C36851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C36851" w:rsidRPr="00467B2B" w:rsidTr="00C36851">
        <w:tc>
          <w:tcPr>
            <w:tcW w:w="3681" w:type="dxa"/>
          </w:tcPr>
          <w:p w:rsidR="00C36851" w:rsidRPr="00467B2B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C36851" w:rsidRPr="00467B2B" w:rsidRDefault="0008560B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C36851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B92653">
        <w:trPr>
          <w:trHeight w:val="1420"/>
        </w:trPr>
        <w:tc>
          <w:tcPr>
            <w:tcW w:w="3681" w:type="dxa"/>
          </w:tcPr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Proprietà  e operazioni con  gli insiemi N, Z, Q ed R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Operazioni tra monomi e polinomi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Principali prodotti notevoli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 xml:space="preserve">Significato delle fattorizzazione di un polinomio 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Acquisizione critica dei vari metodi di scomposizione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Definizione  e operazioni tra frazioni algebriche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 xml:space="preserve">Definizione di equazione 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lastRenderedPageBreak/>
              <w:t>Risoluzione di semplici equ</w:t>
            </w:r>
            <w:r w:rsidR="00A76699" w:rsidRPr="00467B2B">
              <w:rPr>
                <w:rFonts w:ascii="Arial" w:hAnsi="Arial" w:cs="Arial"/>
              </w:rPr>
              <w:t>azioni numeriche intere e fratte</w:t>
            </w:r>
          </w:p>
          <w:p w:rsidR="00AB798A" w:rsidRPr="00467B2B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 xml:space="preserve">Significato di un modello matematico per la risoluzione di un problema </w:t>
            </w:r>
            <w:r w:rsidR="00BE569F" w:rsidRPr="00467B2B">
              <w:rPr>
                <w:rFonts w:ascii="Arial" w:hAnsi="Arial" w:cs="Arial"/>
              </w:rPr>
              <w:t>di geometria</w:t>
            </w:r>
          </w:p>
          <w:p w:rsidR="00896787" w:rsidRPr="00467B2B" w:rsidRDefault="00896787" w:rsidP="00AB798A">
            <w:pPr>
              <w:pStyle w:val="Paragrafoelenco"/>
              <w:widowControl w:val="0"/>
              <w:suppressAutoHyphens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834C8" w:rsidRPr="00467B2B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lastRenderedPageBreak/>
              <w:t>Saper operare con i numeri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operare con monomi e polinomi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sviluppare prodotti notevoli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scomporre in fattori mediante raccoglimenti o con il riconoscimento di prodotti notevoli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operare con semplici frazioni algebriche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risolvere equazioni </w:t>
            </w:r>
            <w:r w:rsidRPr="00467B2B">
              <w:rPr>
                <w:rFonts w:ascii="Arial" w:eastAsia="Calibri" w:hAnsi="Arial" w:cs="Arial"/>
              </w:rPr>
              <w:lastRenderedPageBreak/>
              <w:t>numeriche intere di 1° grado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solvere semplici equazioni fratte</w:t>
            </w:r>
          </w:p>
          <w:p w:rsidR="001834C8" w:rsidRPr="00467B2B" w:rsidRDefault="001834C8" w:rsidP="001834C8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solvere semplici problemi di geometria con l’uso di equazioni</w:t>
            </w:r>
          </w:p>
          <w:p w:rsidR="00896787" w:rsidRPr="00467B2B" w:rsidRDefault="00896787" w:rsidP="00CA601D">
            <w:pPr>
              <w:rPr>
                <w:rFonts w:ascii="Arial" w:hAnsi="Arial" w:cs="Arial"/>
              </w:rPr>
            </w:pPr>
          </w:p>
        </w:tc>
      </w:tr>
    </w:tbl>
    <w:p w:rsidR="00896787" w:rsidRPr="00467B2B" w:rsidRDefault="00896787" w:rsidP="00896787">
      <w:pPr>
        <w:rPr>
          <w:rFonts w:ascii="Arial" w:hAnsi="Arial" w:cs="Arial"/>
          <w:b/>
        </w:rPr>
      </w:pPr>
    </w:p>
    <w:p w:rsidR="00896787" w:rsidRPr="00467B2B" w:rsidRDefault="00467B2B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CLASSE SECONDA</w:t>
      </w: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061CA9" w:rsidRPr="00467B2B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467B2B">
              <w:rPr>
                <w:rFonts w:ascii="Arial" w:eastAsia="Calibri" w:hAnsi="Arial" w:cs="Arial"/>
                <w:color w:val="000000"/>
              </w:rPr>
              <w:t>Definizione di sistema di equazioni e determinazione del suo grado</w:t>
            </w:r>
          </w:p>
          <w:p w:rsidR="00896787" w:rsidRPr="00467B2B" w:rsidRDefault="00061CA9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467B2B">
              <w:rPr>
                <w:rFonts w:ascii="Arial" w:eastAsia="Calibri" w:hAnsi="Arial" w:cs="Arial"/>
                <w:color w:val="000000"/>
              </w:rPr>
              <w:t>Sistemi lineari di due equazioni in due incognite: significato della soluzione</w:t>
            </w:r>
            <w:r w:rsidRPr="00467B2B">
              <w:rPr>
                <w:rFonts w:ascii="Arial" w:hAnsi="Arial" w:cs="Arial"/>
                <w:color w:val="000000"/>
              </w:rPr>
              <w:t xml:space="preserve"> e r</w:t>
            </w:r>
            <w:r w:rsidRPr="00467B2B">
              <w:rPr>
                <w:rFonts w:ascii="Arial" w:eastAsia="Calibri" w:hAnsi="Arial" w:cs="Arial"/>
                <w:color w:val="000000"/>
              </w:rPr>
              <w:t xml:space="preserve">isoluzione di un sistema lineare in due incognite con </w:t>
            </w:r>
            <w:r w:rsidRPr="00467B2B">
              <w:rPr>
                <w:rFonts w:ascii="Arial" w:hAnsi="Arial" w:cs="Arial"/>
                <w:color w:val="000000"/>
              </w:rPr>
              <w:t>vari metodi</w:t>
            </w:r>
          </w:p>
          <w:p w:rsidR="00061CA9" w:rsidRPr="00467B2B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467B2B">
              <w:rPr>
                <w:rFonts w:ascii="Arial" w:hAnsi="Arial" w:cs="Arial"/>
                <w:color w:val="000000"/>
              </w:rPr>
              <w:t>Definizione di radice, p</w:t>
            </w:r>
            <w:r w:rsidRPr="00467B2B">
              <w:rPr>
                <w:rFonts w:ascii="Arial" w:eastAsia="Calibri" w:hAnsi="Arial" w:cs="Arial"/>
                <w:color w:val="000000"/>
              </w:rPr>
              <w:t xml:space="preserve">roprietà fondamentali </w:t>
            </w:r>
            <w:r w:rsidRPr="00467B2B">
              <w:rPr>
                <w:rFonts w:ascii="Arial" w:hAnsi="Arial" w:cs="Arial"/>
                <w:color w:val="000000"/>
              </w:rPr>
              <w:t>e operazioni con i</w:t>
            </w:r>
            <w:r w:rsidRPr="00467B2B">
              <w:rPr>
                <w:rFonts w:ascii="Arial" w:eastAsia="Calibri" w:hAnsi="Arial" w:cs="Arial"/>
                <w:color w:val="000000"/>
              </w:rPr>
              <w:t xml:space="preserve"> radicali</w:t>
            </w:r>
          </w:p>
          <w:p w:rsidR="00061CA9" w:rsidRPr="00467B2B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467B2B">
              <w:rPr>
                <w:rFonts w:ascii="Arial" w:eastAsia="Calibri" w:hAnsi="Arial" w:cs="Arial"/>
                <w:color w:val="000000"/>
              </w:rPr>
              <w:t>Classificazione delle equazioni di secondo grado</w:t>
            </w:r>
            <w:r w:rsidRPr="00467B2B">
              <w:rPr>
                <w:rFonts w:ascii="Arial" w:hAnsi="Arial" w:cs="Arial"/>
                <w:color w:val="000000"/>
              </w:rPr>
              <w:t>, m</w:t>
            </w:r>
            <w:r w:rsidRPr="00467B2B">
              <w:rPr>
                <w:rFonts w:ascii="Arial" w:eastAsia="Calibri" w:hAnsi="Arial" w:cs="Arial"/>
                <w:color w:val="000000"/>
              </w:rPr>
              <w:t>etodi risolutivi</w:t>
            </w:r>
          </w:p>
          <w:p w:rsidR="00061CA9" w:rsidRPr="00467B2B" w:rsidRDefault="00BE569F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467B2B">
              <w:rPr>
                <w:rFonts w:ascii="Arial" w:hAnsi="Arial" w:cs="Arial"/>
                <w:color w:val="000000"/>
              </w:rPr>
              <w:t>E</w:t>
            </w:r>
            <w:r w:rsidR="00061CA9" w:rsidRPr="00467B2B">
              <w:rPr>
                <w:rFonts w:ascii="Arial" w:eastAsia="Calibri" w:hAnsi="Arial" w:cs="Arial"/>
                <w:color w:val="000000"/>
              </w:rPr>
              <w:t>quazioni di grado superiore al secondo</w:t>
            </w:r>
          </w:p>
          <w:p w:rsidR="00061CA9" w:rsidRPr="00467B2B" w:rsidRDefault="00BE569F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467B2B">
              <w:rPr>
                <w:rFonts w:ascii="Arial" w:hAnsi="Arial" w:cs="Arial"/>
                <w:color w:val="000000"/>
              </w:rPr>
              <w:t>Disequazioni di I° e II° grado intere e fratte</w:t>
            </w:r>
          </w:p>
          <w:p w:rsidR="00BE569F" w:rsidRPr="00467B2B" w:rsidRDefault="00BE569F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467B2B">
              <w:rPr>
                <w:rFonts w:ascii="Arial" w:hAnsi="Arial" w:cs="Arial"/>
                <w:color w:val="000000"/>
              </w:rPr>
              <w:t>Definizione e rappresentazione grafica di retta e parabola</w:t>
            </w:r>
          </w:p>
          <w:p w:rsidR="00BE569F" w:rsidRPr="00467B2B" w:rsidRDefault="00BE569F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467B2B">
              <w:rPr>
                <w:rFonts w:ascii="Arial" w:hAnsi="Arial" w:cs="Arial"/>
              </w:rPr>
              <w:t>Elementi di geometria euclidea:</w:t>
            </w:r>
            <w:r w:rsidR="00136414" w:rsidRPr="00467B2B">
              <w:rPr>
                <w:rFonts w:ascii="Arial" w:eastAsia="Calibri" w:hAnsi="Arial" w:cs="Arial"/>
              </w:rPr>
              <w:t xml:space="preserve"> circonferenza e </w:t>
            </w:r>
            <w:r w:rsidRPr="00467B2B">
              <w:rPr>
                <w:rFonts w:ascii="Arial" w:eastAsia="Calibri" w:hAnsi="Arial" w:cs="Arial"/>
              </w:rPr>
              <w:t>cerchio</w:t>
            </w:r>
            <w:r w:rsidRPr="00467B2B">
              <w:rPr>
                <w:rFonts w:ascii="Arial" w:hAnsi="Arial" w:cs="Arial"/>
                <w:color w:val="000000"/>
              </w:rPr>
              <w:t xml:space="preserve">, </w:t>
            </w:r>
            <w:r w:rsidR="00136414" w:rsidRPr="00467B2B">
              <w:rPr>
                <w:rFonts w:ascii="Arial" w:eastAsia="Calibri" w:hAnsi="Arial" w:cs="Arial"/>
              </w:rPr>
              <w:t>p</w:t>
            </w:r>
            <w:r w:rsidRPr="00467B2B">
              <w:rPr>
                <w:rFonts w:ascii="Arial" w:eastAsia="Calibri" w:hAnsi="Arial" w:cs="Arial"/>
              </w:rPr>
              <w:t>oligoni inscritti e circoscritti</w:t>
            </w:r>
            <w:r w:rsidRPr="00467B2B">
              <w:rPr>
                <w:rFonts w:ascii="Arial" w:hAnsi="Arial" w:cs="Arial"/>
                <w:color w:val="000000"/>
              </w:rPr>
              <w:t>,</w:t>
            </w:r>
            <w:r w:rsidRPr="00467B2B">
              <w:rPr>
                <w:rFonts w:ascii="Arial" w:eastAsia="Calibri" w:hAnsi="Arial" w:cs="Arial"/>
              </w:rPr>
              <w:t>Teoremi di Pitagora ed Euclide</w:t>
            </w:r>
            <w:r w:rsidRPr="00467B2B">
              <w:rPr>
                <w:rFonts w:ascii="Arial" w:hAnsi="Arial" w:cs="Arial"/>
                <w:color w:val="000000"/>
              </w:rPr>
              <w:t>,</w:t>
            </w:r>
            <w:r w:rsidRPr="00467B2B">
              <w:rPr>
                <w:rFonts w:ascii="Arial" w:eastAsia="Calibri" w:hAnsi="Arial" w:cs="Arial"/>
              </w:rPr>
              <w:t>aree delle figure piane</w:t>
            </w:r>
          </w:p>
          <w:p w:rsidR="00061CA9" w:rsidRPr="00467B2B" w:rsidRDefault="00BE569F" w:rsidP="007479CB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467B2B">
              <w:rPr>
                <w:rFonts w:ascii="Arial" w:hAnsi="Arial" w:cs="Arial"/>
                <w:color w:val="000000"/>
              </w:rPr>
              <w:t>Elementi di calcolo delle probabilità totale e composta</w:t>
            </w:r>
          </w:p>
        </w:tc>
        <w:tc>
          <w:tcPr>
            <w:tcW w:w="4111" w:type="dxa"/>
          </w:tcPr>
          <w:p w:rsidR="00061CA9" w:rsidRPr="00467B2B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Utilizzare le tecniche e le procedure del calcolo aritmetico e algebrico rappresentandole anche sotto forma grafica</w:t>
            </w:r>
          </w:p>
          <w:p w:rsidR="00061CA9" w:rsidRPr="00467B2B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cquisire le basi per confrontare e analizzare figure geometriche, individuando  invarianti e relazioni</w:t>
            </w:r>
          </w:p>
          <w:p w:rsidR="00061CA9" w:rsidRPr="00467B2B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Individuare le strategie appropriate per la soluzione di problemi</w:t>
            </w:r>
          </w:p>
          <w:p w:rsidR="00061CA9" w:rsidRPr="00467B2B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nalizzare dati e interpretarli anche con l’ausilio di rappresentazioni grafiche</w:t>
            </w:r>
          </w:p>
          <w:p w:rsidR="00061CA9" w:rsidRPr="00467B2B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cquisire un linguaggio matematicamente corretto e saper utilizzare il lessico specifico</w:t>
            </w:r>
          </w:p>
          <w:p w:rsidR="00896787" w:rsidRPr="00467B2B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D975A0" w:rsidRPr="00467B2B" w:rsidRDefault="00D975A0" w:rsidP="00896787">
      <w:pPr>
        <w:rPr>
          <w:rFonts w:ascii="Arial" w:hAnsi="Arial" w:cs="Arial"/>
          <w:b/>
        </w:rPr>
      </w:pPr>
    </w:p>
    <w:p w:rsidR="00D975A0" w:rsidRPr="00467B2B" w:rsidRDefault="00D975A0" w:rsidP="00896787">
      <w:pPr>
        <w:rPr>
          <w:rFonts w:ascii="Arial" w:hAnsi="Arial" w:cs="Arial"/>
          <w:b/>
        </w:rPr>
      </w:pPr>
    </w:p>
    <w:p w:rsidR="00D975A0" w:rsidRDefault="00D975A0" w:rsidP="00896787">
      <w:pPr>
        <w:rPr>
          <w:rFonts w:ascii="Arial" w:hAnsi="Arial" w:cs="Arial"/>
          <w:b/>
        </w:rPr>
      </w:pPr>
    </w:p>
    <w:p w:rsidR="00467B2B" w:rsidRDefault="00467B2B" w:rsidP="00896787">
      <w:pPr>
        <w:rPr>
          <w:rFonts w:ascii="Arial" w:hAnsi="Arial" w:cs="Arial"/>
          <w:b/>
        </w:rPr>
      </w:pPr>
    </w:p>
    <w:p w:rsidR="00467B2B" w:rsidRPr="00467B2B" w:rsidRDefault="00467B2B" w:rsidP="00896787">
      <w:pPr>
        <w:rPr>
          <w:rFonts w:ascii="Arial" w:hAnsi="Arial" w:cs="Arial"/>
          <w:b/>
        </w:rPr>
      </w:pPr>
    </w:p>
    <w:p w:rsidR="00D975A0" w:rsidRPr="00467B2B" w:rsidRDefault="00D975A0" w:rsidP="00896787">
      <w:pPr>
        <w:rPr>
          <w:rFonts w:ascii="Arial" w:hAnsi="Arial" w:cs="Arial"/>
          <w:b/>
        </w:rPr>
      </w:pP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ILITÀ 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BE569F" w:rsidRPr="00467B2B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S</w:t>
            </w:r>
            <w:r w:rsidRPr="00467B2B">
              <w:rPr>
                <w:rFonts w:ascii="Arial" w:eastAsia="Calibri" w:hAnsi="Arial" w:cs="Arial"/>
              </w:rPr>
              <w:t xml:space="preserve">istemi di equazioni di 1° grado </w:t>
            </w:r>
            <w:r w:rsidR="00A76699" w:rsidRPr="00467B2B">
              <w:rPr>
                <w:rFonts w:ascii="Arial" w:eastAsia="Calibri" w:hAnsi="Arial" w:cs="Arial"/>
              </w:rPr>
              <w:t xml:space="preserve">con </w:t>
            </w:r>
            <w:r w:rsidRPr="00467B2B">
              <w:rPr>
                <w:rFonts w:ascii="Arial" w:eastAsia="Calibri" w:hAnsi="Arial" w:cs="Arial"/>
              </w:rPr>
              <w:t>almeno</w:t>
            </w:r>
            <w:r w:rsidR="00A76699" w:rsidRPr="00467B2B">
              <w:rPr>
                <w:rFonts w:ascii="Arial" w:eastAsia="Calibri" w:hAnsi="Arial" w:cs="Arial"/>
              </w:rPr>
              <w:t xml:space="preserve"> un metodo di risoluzione</w:t>
            </w:r>
            <w:r w:rsidRPr="00467B2B">
              <w:rPr>
                <w:rFonts w:ascii="Arial" w:eastAsia="Calibri" w:hAnsi="Arial" w:cs="Arial"/>
              </w:rPr>
              <w:t xml:space="preserve"> </w:t>
            </w:r>
          </w:p>
          <w:p w:rsidR="00BE569F" w:rsidRPr="00467B2B" w:rsidRDefault="005D2B44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E</w:t>
            </w:r>
            <w:r w:rsidR="00BE569F" w:rsidRPr="00467B2B">
              <w:rPr>
                <w:rFonts w:ascii="Arial" w:eastAsia="Calibri" w:hAnsi="Arial" w:cs="Arial"/>
              </w:rPr>
              <w:t xml:space="preserve">quazioni di  2° grado </w:t>
            </w:r>
            <w:r w:rsidR="00A76699" w:rsidRPr="00467B2B">
              <w:rPr>
                <w:rFonts w:ascii="Arial" w:eastAsia="Calibri" w:hAnsi="Arial" w:cs="Arial"/>
              </w:rPr>
              <w:t xml:space="preserve">intere </w:t>
            </w:r>
            <w:r w:rsidR="00BE569F" w:rsidRPr="00467B2B">
              <w:rPr>
                <w:rFonts w:ascii="Arial" w:eastAsia="Calibri" w:hAnsi="Arial" w:cs="Arial"/>
              </w:rPr>
              <w:t xml:space="preserve"> </w:t>
            </w:r>
            <w:r w:rsidR="00A76699" w:rsidRPr="00467B2B">
              <w:rPr>
                <w:rFonts w:ascii="Arial" w:eastAsia="Calibri" w:hAnsi="Arial" w:cs="Arial"/>
              </w:rPr>
              <w:t>complete e incomplete</w:t>
            </w:r>
          </w:p>
          <w:p w:rsidR="00BE569F" w:rsidRPr="00467B2B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retta e parabola e </w:t>
            </w:r>
            <w:r w:rsidRPr="00467B2B">
              <w:rPr>
                <w:rFonts w:ascii="Arial" w:hAnsi="Arial" w:cs="Arial"/>
              </w:rPr>
              <w:t>rappresentazione grafica</w:t>
            </w:r>
          </w:p>
          <w:p w:rsidR="00BE569F" w:rsidRPr="00467B2B" w:rsidRDefault="005D2B44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R</w:t>
            </w:r>
            <w:r w:rsidR="00BE569F" w:rsidRPr="00467B2B">
              <w:rPr>
                <w:rFonts w:ascii="Arial" w:hAnsi="Arial" w:cs="Arial"/>
              </w:rPr>
              <w:t>isoluzione di</w:t>
            </w:r>
            <w:r w:rsidR="00BE569F" w:rsidRPr="00467B2B">
              <w:rPr>
                <w:rFonts w:ascii="Arial" w:eastAsia="Calibri" w:hAnsi="Arial" w:cs="Arial"/>
              </w:rPr>
              <w:t xml:space="preserve"> semplici problemi sulla retta </w:t>
            </w:r>
          </w:p>
          <w:p w:rsidR="00BE569F" w:rsidRPr="00467B2B" w:rsidRDefault="005D2B44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R</w:t>
            </w:r>
            <w:r w:rsidR="00BE569F" w:rsidRPr="00467B2B">
              <w:rPr>
                <w:rFonts w:ascii="Arial" w:hAnsi="Arial" w:cs="Arial"/>
              </w:rPr>
              <w:t>isoluzione di</w:t>
            </w:r>
            <w:r w:rsidR="00BE569F" w:rsidRPr="00467B2B">
              <w:rPr>
                <w:rFonts w:ascii="Arial" w:eastAsia="Calibri" w:hAnsi="Arial" w:cs="Arial"/>
              </w:rPr>
              <w:t xml:space="preserve"> disequazioni di 1° grado e di 2° grado</w:t>
            </w:r>
          </w:p>
          <w:p w:rsidR="00BE569F" w:rsidRPr="00467B2B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T</w:t>
            </w:r>
            <w:r w:rsidRPr="00467B2B">
              <w:rPr>
                <w:rFonts w:ascii="Arial" w:eastAsia="Calibri" w:hAnsi="Arial" w:cs="Arial"/>
              </w:rPr>
              <w:t>eorema di Pitagora</w:t>
            </w:r>
          </w:p>
          <w:p w:rsidR="00BE569F" w:rsidRPr="00467B2B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A</w:t>
            </w:r>
            <w:r w:rsidRPr="00467B2B">
              <w:rPr>
                <w:rFonts w:ascii="Arial" w:eastAsia="Calibri" w:hAnsi="Arial" w:cs="Arial"/>
              </w:rPr>
              <w:t>ree di poligoni e del cerchio</w:t>
            </w:r>
          </w:p>
          <w:p w:rsidR="00BE569F" w:rsidRPr="00467B2B" w:rsidRDefault="00BE569F" w:rsidP="00BE569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96787" w:rsidRPr="00467B2B" w:rsidRDefault="00896787" w:rsidP="00021FD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risolvere sistemi di equazioni di 1° grado almeno con  il metodo di sostituzione </w:t>
            </w:r>
          </w:p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risolvere equazioni di  2° grado </w:t>
            </w:r>
            <w:r w:rsidR="00A76699" w:rsidRPr="00467B2B">
              <w:rPr>
                <w:rFonts w:ascii="Arial" w:eastAsia="Calibri" w:hAnsi="Arial" w:cs="Arial"/>
              </w:rPr>
              <w:t>complete e incomplete</w:t>
            </w:r>
            <w:r w:rsidRPr="00467B2B">
              <w:rPr>
                <w:rFonts w:ascii="Arial" w:eastAsia="Calibri" w:hAnsi="Arial" w:cs="Arial"/>
              </w:rPr>
              <w:t xml:space="preserve"> </w:t>
            </w:r>
          </w:p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Riconoscere le equazioni di retta e parabola e saperle rappresentare graficamente</w:t>
            </w:r>
          </w:p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risolvere semplici problemi sulla retta </w:t>
            </w:r>
          </w:p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solvere disequazioni di 1° grado e di 2° grado</w:t>
            </w:r>
          </w:p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solvere semplici disequazioni fratte e sistemi di disequazioni</w:t>
            </w:r>
          </w:p>
          <w:p w:rsidR="00061CA9" w:rsidRPr="00467B2B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applicare il teorema di Pitagora</w:t>
            </w:r>
          </w:p>
          <w:p w:rsidR="00896787" w:rsidRPr="00467B2B" w:rsidRDefault="00061CA9" w:rsidP="00021FD4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calcolare le aree di poligoni e del cerchio</w:t>
            </w:r>
          </w:p>
        </w:tc>
      </w:tr>
    </w:tbl>
    <w:p w:rsidR="00896787" w:rsidRPr="00467B2B" w:rsidRDefault="00896787" w:rsidP="00896787">
      <w:pPr>
        <w:rPr>
          <w:rFonts w:ascii="Arial" w:hAnsi="Arial" w:cs="Arial"/>
        </w:rPr>
      </w:pPr>
    </w:p>
    <w:p w:rsidR="00896787" w:rsidRPr="00467B2B" w:rsidRDefault="00896787" w:rsidP="00896787">
      <w:pPr>
        <w:rPr>
          <w:rFonts w:ascii="Arial" w:hAnsi="Arial" w:cs="Arial"/>
          <w:b/>
        </w:rPr>
      </w:pPr>
    </w:p>
    <w:p w:rsidR="00896787" w:rsidRPr="00467B2B" w:rsidRDefault="00467B2B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CLASSE TERZA</w:t>
      </w: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ILITÀ 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C5660F" w:rsidRPr="00467B2B" w:rsidRDefault="00C5660F" w:rsidP="002B13E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Disequazioni di grado superiore al 2°,</w:t>
            </w:r>
            <w:r w:rsidR="00CC3E91" w:rsidRPr="00467B2B">
              <w:rPr>
                <w:rFonts w:ascii="Arial" w:eastAsia="Calibri" w:hAnsi="Arial" w:cs="Arial"/>
              </w:rPr>
              <w:t xml:space="preserve"> irrazionali e con valore assoluto. disequazioni</w:t>
            </w:r>
            <w:r w:rsidRPr="00467B2B">
              <w:rPr>
                <w:rFonts w:ascii="Arial" w:eastAsia="Calibri" w:hAnsi="Arial" w:cs="Arial"/>
              </w:rPr>
              <w:t xml:space="preserve"> fratte ,  sistemi di disequazioni. </w:t>
            </w:r>
          </w:p>
          <w:p w:rsidR="00C5660F" w:rsidRPr="00467B2B" w:rsidRDefault="00C5660F" w:rsidP="002B13E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 xml:space="preserve">Definizione  e caratteristiche di </w:t>
            </w:r>
            <w:r w:rsidRPr="00467B2B">
              <w:rPr>
                <w:rFonts w:ascii="Arial" w:eastAsia="Calibri" w:hAnsi="Arial" w:cs="Arial"/>
              </w:rPr>
              <w:t xml:space="preserve">retta, parabola, circonferenza, ellisse, iperbole </w:t>
            </w:r>
            <w:r w:rsidRPr="00467B2B">
              <w:rPr>
                <w:rFonts w:ascii="Arial" w:hAnsi="Arial" w:cs="Arial"/>
              </w:rPr>
              <w:t xml:space="preserve"> e relativa rappresentazione grafica</w:t>
            </w:r>
            <w:r w:rsidRPr="00467B2B">
              <w:rPr>
                <w:rFonts w:ascii="Arial" w:eastAsia="Calibri" w:hAnsi="Arial" w:cs="Arial"/>
              </w:rPr>
              <w:t>.</w:t>
            </w:r>
          </w:p>
          <w:p w:rsidR="00C5660F" w:rsidRPr="00467B2B" w:rsidRDefault="00C5660F" w:rsidP="002B13E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Co</w:t>
            </w:r>
            <w:r w:rsidRPr="00467B2B">
              <w:rPr>
                <w:rFonts w:ascii="Arial" w:eastAsia="Calibri" w:hAnsi="Arial" w:cs="Arial"/>
              </w:rPr>
              <w:t>ncetto  e classificazione di funzione.</w:t>
            </w:r>
          </w:p>
          <w:p w:rsidR="00C5660F" w:rsidRPr="00467B2B" w:rsidRDefault="00C5660F" w:rsidP="002B13E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Gli esponenziali. La funzione esponenziale Le equazioni  e le disequazioni esponenziali</w:t>
            </w:r>
          </w:p>
          <w:p w:rsidR="00C5660F" w:rsidRPr="00467B2B" w:rsidRDefault="00C5660F" w:rsidP="002B13E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I logaritmi. La funzione logaritmica. Le equazioni esponenziali risolvibili con i logaritmi. Le equazioni logaritmiche.</w:t>
            </w:r>
          </w:p>
          <w:p w:rsidR="002B13E4" w:rsidRPr="00467B2B" w:rsidRDefault="00C965B1" w:rsidP="002B13E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F</w:t>
            </w:r>
            <w:r w:rsidR="002B13E4" w:rsidRPr="00467B2B">
              <w:rPr>
                <w:rFonts w:ascii="Arial" w:hAnsi="Arial" w:cs="Arial"/>
              </w:rPr>
              <w:t>unzioni goniometriche e le loro principali proprietà</w:t>
            </w:r>
          </w:p>
          <w:p w:rsidR="002B13E4" w:rsidRPr="00467B2B" w:rsidRDefault="00C965B1" w:rsidP="002B13E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F</w:t>
            </w:r>
            <w:r w:rsidR="002B13E4" w:rsidRPr="00467B2B">
              <w:rPr>
                <w:rFonts w:ascii="Arial" w:hAnsi="Arial" w:cs="Arial"/>
              </w:rPr>
              <w:t>ormule goniometriche</w:t>
            </w:r>
          </w:p>
          <w:p w:rsidR="002B13E4" w:rsidRPr="00467B2B" w:rsidRDefault="00C965B1" w:rsidP="002B13E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E</w:t>
            </w:r>
            <w:r w:rsidR="002B13E4" w:rsidRPr="00467B2B">
              <w:rPr>
                <w:rFonts w:ascii="Arial" w:hAnsi="Arial" w:cs="Arial"/>
              </w:rPr>
              <w:t>quazioni goniometriche</w:t>
            </w:r>
          </w:p>
          <w:p w:rsidR="002B13E4" w:rsidRPr="00467B2B" w:rsidRDefault="00C965B1" w:rsidP="002B13E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D</w:t>
            </w:r>
            <w:r w:rsidR="002B13E4" w:rsidRPr="00467B2B">
              <w:rPr>
                <w:rFonts w:ascii="Arial" w:hAnsi="Arial" w:cs="Arial"/>
              </w:rPr>
              <w:t>isequazioni goniometriche</w:t>
            </w:r>
          </w:p>
          <w:p w:rsidR="00896787" w:rsidRPr="00467B2B" w:rsidRDefault="002B13E4" w:rsidP="002B13E4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mplementi di matematica</w:t>
            </w:r>
          </w:p>
          <w:p w:rsidR="002B13E4" w:rsidRPr="00467B2B" w:rsidRDefault="00C965B1" w:rsidP="002B13E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G</w:t>
            </w:r>
            <w:r w:rsidR="002B13E4" w:rsidRPr="00467B2B">
              <w:rPr>
                <w:rFonts w:ascii="Arial" w:hAnsi="Arial" w:cs="Arial"/>
              </w:rPr>
              <w:t>randezze scalari e vettoriali</w:t>
            </w:r>
          </w:p>
          <w:p w:rsidR="002B13E4" w:rsidRPr="00467B2B" w:rsidRDefault="00C965B1" w:rsidP="002B13E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N</w:t>
            </w:r>
            <w:r w:rsidR="002B13E4" w:rsidRPr="00467B2B">
              <w:rPr>
                <w:rFonts w:ascii="Arial" w:hAnsi="Arial" w:cs="Arial"/>
              </w:rPr>
              <w:t>umeri complessi</w:t>
            </w:r>
          </w:p>
          <w:p w:rsidR="002B13E4" w:rsidRPr="00467B2B" w:rsidRDefault="002B13E4" w:rsidP="002B13E4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C5684" w:rsidRPr="00467B2B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oscere i contenuti della disciplina ed esporli con linguaggio tecnico appropriato;</w:t>
            </w:r>
          </w:p>
          <w:p w:rsidR="009C5684" w:rsidRPr="00467B2B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distinguere tra possibili strategie di risoluzione quella più idonea dal punto di vista algoritmico;</w:t>
            </w:r>
          </w:p>
          <w:p w:rsidR="009C5684" w:rsidRPr="00467B2B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valutare criticamente i risultati;</w:t>
            </w:r>
          </w:p>
          <w:p w:rsidR="009C5684" w:rsidRPr="00467B2B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elaborare i contenuti con apporti critici personali.</w:t>
            </w:r>
          </w:p>
          <w:p w:rsidR="00896787" w:rsidRPr="00467B2B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896787" w:rsidRPr="00467B2B" w:rsidRDefault="00896787" w:rsidP="00896787">
      <w:pPr>
        <w:rPr>
          <w:rFonts w:ascii="Arial" w:hAnsi="Arial" w:cs="Arial"/>
        </w:rPr>
      </w:pP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9C5684" w:rsidRPr="00467B2B" w:rsidRDefault="00C5660F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D</w:t>
            </w:r>
            <w:r w:rsidR="009C5684" w:rsidRPr="00467B2B">
              <w:rPr>
                <w:rFonts w:ascii="Arial" w:eastAsia="Calibri" w:hAnsi="Arial" w:cs="Arial"/>
              </w:rPr>
              <w:t xml:space="preserve">isequazioni </w:t>
            </w:r>
            <w:r w:rsidR="0001039A" w:rsidRPr="00467B2B">
              <w:rPr>
                <w:rFonts w:ascii="Arial" w:eastAsia="Calibri" w:hAnsi="Arial" w:cs="Arial"/>
              </w:rPr>
              <w:t>d</w:t>
            </w:r>
            <w:r w:rsidR="009C5684" w:rsidRPr="00467B2B">
              <w:rPr>
                <w:rFonts w:ascii="Arial" w:eastAsia="Calibri" w:hAnsi="Arial" w:cs="Arial"/>
              </w:rPr>
              <w:t>i grado superiore al 2°,</w:t>
            </w:r>
            <w:r w:rsidR="0001039A" w:rsidRPr="00467B2B">
              <w:rPr>
                <w:rFonts w:ascii="Arial" w:eastAsia="Calibri" w:hAnsi="Arial" w:cs="Arial"/>
              </w:rPr>
              <w:t xml:space="preserve"> irrazionali e con valore assoluto,</w:t>
            </w:r>
            <w:r w:rsidR="009C5684" w:rsidRPr="00467B2B">
              <w:rPr>
                <w:rFonts w:ascii="Arial" w:eastAsia="Calibri" w:hAnsi="Arial" w:cs="Arial"/>
              </w:rPr>
              <w:t xml:space="preserve"> fratte ,  sistemi di disequazioni. </w:t>
            </w:r>
          </w:p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 xml:space="preserve">Definizione  e caratteristiche di </w:t>
            </w:r>
            <w:r w:rsidRPr="00467B2B">
              <w:rPr>
                <w:rFonts w:ascii="Arial" w:eastAsia="Calibri" w:hAnsi="Arial" w:cs="Arial"/>
              </w:rPr>
              <w:t xml:space="preserve">retta, parabola, circonferenza, ellisse, iperbole </w:t>
            </w:r>
            <w:r w:rsidRPr="00467B2B">
              <w:rPr>
                <w:rFonts w:ascii="Arial" w:hAnsi="Arial" w:cs="Arial"/>
              </w:rPr>
              <w:t xml:space="preserve"> e relativa rappresentazione grafica</w:t>
            </w:r>
            <w:r w:rsidRPr="00467B2B">
              <w:rPr>
                <w:rFonts w:ascii="Arial" w:eastAsia="Calibri" w:hAnsi="Arial" w:cs="Arial"/>
              </w:rPr>
              <w:t>.</w:t>
            </w:r>
          </w:p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C</w:t>
            </w:r>
            <w:r w:rsidR="00D116F5" w:rsidRPr="00467B2B">
              <w:rPr>
                <w:rFonts w:ascii="Arial" w:hAnsi="Arial" w:cs="Arial"/>
              </w:rPr>
              <w:t>o</w:t>
            </w:r>
            <w:r w:rsidRPr="00467B2B">
              <w:rPr>
                <w:rFonts w:ascii="Arial" w:eastAsia="Calibri" w:hAnsi="Arial" w:cs="Arial"/>
              </w:rPr>
              <w:t>ncetto di funzione.</w:t>
            </w:r>
          </w:p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Funzione L</w:t>
            </w:r>
            <w:r w:rsidRPr="00467B2B">
              <w:rPr>
                <w:rFonts w:ascii="Arial" w:eastAsia="Calibri" w:hAnsi="Arial" w:cs="Arial"/>
              </w:rPr>
              <w:t>ogaritmi</w:t>
            </w:r>
            <w:r w:rsidRPr="00467B2B">
              <w:rPr>
                <w:rFonts w:ascii="Arial" w:hAnsi="Arial" w:cs="Arial"/>
              </w:rPr>
              <w:t>ca ed esponenziale.</w:t>
            </w:r>
          </w:p>
          <w:p w:rsidR="0001039A" w:rsidRPr="00467B2B" w:rsidRDefault="008D2065" w:rsidP="0001039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F</w:t>
            </w:r>
            <w:r w:rsidR="0001039A" w:rsidRPr="00467B2B">
              <w:rPr>
                <w:rFonts w:ascii="Arial" w:hAnsi="Arial" w:cs="Arial"/>
              </w:rPr>
              <w:t>unzioni goniometriche e le loro principali proprietà</w:t>
            </w:r>
          </w:p>
          <w:p w:rsidR="0001039A" w:rsidRPr="00467B2B" w:rsidRDefault="008D2065" w:rsidP="0001039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Formule goniometriche fondamentali</w:t>
            </w:r>
          </w:p>
          <w:p w:rsidR="0001039A" w:rsidRPr="00467B2B" w:rsidRDefault="008D2065" w:rsidP="0001039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E</w:t>
            </w:r>
            <w:r w:rsidR="0001039A" w:rsidRPr="00467B2B">
              <w:rPr>
                <w:rFonts w:ascii="Arial" w:hAnsi="Arial" w:cs="Arial"/>
              </w:rPr>
              <w:t>quazioni goniometriche</w:t>
            </w:r>
          </w:p>
          <w:p w:rsidR="0001039A" w:rsidRPr="00467B2B" w:rsidRDefault="008D2065" w:rsidP="0001039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D</w:t>
            </w:r>
            <w:r w:rsidR="0001039A" w:rsidRPr="00467B2B">
              <w:rPr>
                <w:rFonts w:ascii="Arial" w:hAnsi="Arial" w:cs="Arial"/>
              </w:rPr>
              <w:t>isequazioni goniometriche</w:t>
            </w:r>
          </w:p>
          <w:p w:rsidR="008D2065" w:rsidRPr="00467B2B" w:rsidRDefault="008D2065" w:rsidP="008D2065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mplementi di Matematica</w:t>
            </w:r>
          </w:p>
          <w:p w:rsidR="008D2065" w:rsidRPr="00467B2B" w:rsidRDefault="008D2065" w:rsidP="008D2065">
            <w:pPr>
              <w:pStyle w:val="Paragrafoelenco"/>
              <w:numPr>
                <w:ilvl w:val="0"/>
                <w:numId w:val="25"/>
              </w:numPr>
              <w:ind w:left="709"/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Numeri complessi</w:t>
            </w:r>
          </w:p>
          <w:p w:rsidR="008D2065" w:rsidRPr="00467B2B" w:rsidRDefault="008D2065" w:rsidP="008D2065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  <w:p w:rsidR="00896787" w:rsidRPr="00467B2B" w:rsidRDefault="00896787" w:rsidP="0001039A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risolvere  </w:t>
            </w:r>
            <w:r w:rsidR="0001039A" w:rsidRPr="00467B2B">
              <w:rPr>
                <w:rFonts w:ascii="Arial" w:eastAsia="Calibri" w:hAnsi="Arial" w:cs="Arial"/>
              </w:rPr>
              <w:t>semplici disequazioni</w:t>
            </w:r>
            <w:r w:rsidRPr="00467B2B">
              <w:rPr>
                <w:rFonts w:ascii="Arial" w:eastAsia="Calibri" w:hAnsi="Arial" w:cs="Arial"/>
              </w:rPr>
              <w:t xml:space="preserve">  di grado superiore al 2°, </w:t>
            </w:r>
            <w:r w:rsidR="0001039A" w:rsidRPr="00467B2B">
              <w:rPr>
                <w:rFonts w:ascii="Arial" w:eastAsia="Calibri" w:hAnsi="Arial" w:cs="Arial"/>
              </w:rPr>
              <w:t xml:space="preserve">irrazionali e con valore assoluto </w:t>
            </w:r>
            <w:r w:rsidRPr="00467B2B">
              <w:rPr>
                <w:rFonts w:ascii="Arial" w:eastAsia="Calibri" w:hAnsi="Arial" w:cs="Arial"/>
              </w:rPr>
              <w:t xml:space="preserve">fratte ,  sistemi di disequazioni. </w:t>
            </w:r>
          </w:p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conoscere l’equazione di retta, parabola, circonferenza, ellisse, iperbole e saperle rappresentare graficamente.</w:t>
            </w:r>
          </w:p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Aver acquisito il concetto di funzione.</w:t>
            </w:r>
          </w:p>
          <w:p w:rsidR="009C5684" w:rsidRPr="00467B2B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operare con  logaritmi.</w:t>
            </w:r>
          </w:p>
          <w:p w:rsidR="00896787" w:rsidRPr="00467B2B" w:rsidRDefault="009C5684" w:rsidP="0001039A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risolvere equazioni esponenziali </w:t>
            </w:r>
          </w:p>
          <w:p w:rsidR="0001039A" w:rsidRPr="00467B2B" w:rsidRDefault="0001039A" w:rsidP="0001039A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Riconoscere le funzioni goniometriche e il loro grafico</w:t>
            </w:r>
          </w:p>
          <w:p w:rsidR="008D2065" w:rsidRPr="00467B2B" w:rsidRDefault="00C965B1" w:rsidP="0001039A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o</w:t>
            </w:r>
            <w:r w:rsidR="008D2065" w:rsidRPr="00467B2B">
              <w:rPr>
                <w:rFonts w:ascii="Arial" w:eastAsia="Calibri" w:hAnsi="Arial" w:cs="Arial"/>
              </w:rPr>
              <w:t>perare con le formule goniometriche</w:t>
            </w:r>
          </w:p>
          <w:p w:rsidR="008D2065" w:rsidRPr="00467B2B" w:rsidRDefault="00C965B1" w:rsidP="0001039A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</w:t>
            </w:r>
            <w:r w:rsidR="008D2065" w:rsidRPr="00467B2B">
              <w:rPr>
                <w:rFonts w:ascii="Arial" w:eastAsia="Calibri" w:hAnsi="Arial" w:cs="Arial"/>
              </w:rPr>
              <w:t>isolvere semplici equazione disequazioni goniometriche</w:t>
            </w:r>
          </w:p>
          <w:p w:rsidR="008D2065" w:rsidRPr="00467B2B" w:rsidRDefault="008D2065" w:rsidP="008D2065">
            <w:pPr>
              <w:jc w:val="both"/>
              <w:rPr>
                <w:rFonts w:ascii="Arial" w:eastAsia="Calibri" w:hAnsi="Arial" w:cs="Arial"/>
              </w:rPr>
            </w:pPr>
          </w:p>
          <w:p w:rsidR="008D2065" w:rsidRPr="00467B2B" w:rsidRDefault="00C965B1" w:rsidP="008D206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Saper o</w:t>
            </w:r>
            <w:r w:rsidR="008D2065" w:rsidRPr="00467B2B">
              <w:rPr>
                <w:rFonts w:ascii="Arial" w:hAnsi="Arial" w:cs="Arial"/>
              </w:rPr>
              <w:t>perare con i numeri complessi</w:t>
            </w:r>
          </w:p>
          <w:p w:rsidR="008D2065" w:rsidRPr="00467B2B" w:rsidRDefault="008D2065" w:rsidP="008D206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896787" w:rsidRPr="00467B2B" w:rsidRDefault="00896787" w:rsidP="00896787">
      <w:pPr>
        <w:rPr>
          <w:rFonts w:ascii="Arial" w:hAnsi="Arial" w:cs="Arial"/>
          <w:b/>
        </w:rPr>
      </w:pPr>
    </w:p>
    <w:p w:rsidR="005A4BC8" w:rsidRPr="00467B2B" w:rsidRDefault="005A4BC8" w:rsidP="00896787">
      <w:pPr>
        <w:rPr>
          <w:rFonts w:ascii="Arial" w:hAnsi="Arial" w:cs="Arial"/>
          <w:b/>
        </w:rPr>
      </w:pPr>
    </w:p>
    <w:p w:rsidR="00D975A0" w:rsidRPr="00467B2B" w:rsidRDefault="00D975A0" w:rsidP="00896787">
      <w:pPr>
        <w:rPr>
          <w:rFonts w:ascii="Arial" w:hAnsi="Arial" w:cs="Arial"/>
          <w:b/>
        </w:rPr>
      </w:pPr>
    </w:p>
    <w:p w:rsidR="00C965B1" w:rsidRPr="00467B2B" w:rsidRDefault="00C965B1" w:rsidP="00896787">
      <w:pPr>
        <w:rPr>
          <w:rFonts w:ascii="Arial" w:hAnsi="Arial" w:cs="Arial"/>
          <w:b/>
        </w:rPr>
      </w:pPr>
    </w:p>
    <w:p w:rsidR="00C965B1" w:rsidRPr="00467B2B" w:rsidRDefault="00C965B1" w:rsidP="00896787">
      <w:pPr>
        <w:rPr>
          <w:rFonts w:ascii="Arial" w:hAnsi="Arial" w:cs="Arial"/>
          <w:b/>
        </w:rPr>
      </w:pPr>
    </w:p>
    <w:p w:rsidR="00D975A0" w:rsidRDefault="00D975A0" w:rsidP="00896787">
      <w:pPr>
        <w:rPr>
          <w:rFonts w:ascii="Arial" w:hAnsi="Arial" w:cs="Arial"/>
          <w:b/>
        </w:rPr>
      </w:pPr>
    </w:p>
    <w:p w:rsidR="00467B2B" w:rsidRDefault="00467B2B" w:rsidP="00896787">
      <w:pPr>
        <w:rPr>
          <w:rFonts w:ascii="Arial" w:hAnsi="Arial" w:cs="Arial"/>
          <w:b/>
        </w:rPr>
      </w:pPr>
    </w:p>
    <w:p w:rsidR="00467B2B" w:rsidRDefault="00467B2B" w:rsidP="00896787">
      <w:pPr>
        <w:rPr>
          <w:rFonts w:ascii="Arial" w:hAnsi="Arial" w:cs="Arial"/>
          <w:b/>
        </w:rPr>
      </w:pPr>
    </w:p>
    <w:p w:rsidR="00467B2B" w:rsidRDefault="00467B2B" w:rsidP="00896787">
      <w:pPr>
        <w:rPr>
          <w:rFonts w:ascii="Arial" w:hAnsi="Arial" w:cs="Arial"/>
          <w:b/>
        </w:rPr>
      </w:pPr>
    </w:p>
    <w:p w:rsidR="00467B2B" w:rsidRPr="00467B2B" w:rsidRDefault="00467B2B" w:rsidP="00896787">
      <w:pPr>
        <w:rPr>
          <w:rFonts w:ascii="Arial" w:hAnsi="Arial" w:cs="Arial"/>
          <w:b/>
        </w:rPr>
      </w:pPr>
    </w:p>
    <w:p w:rsidR="00896787" w:rsidRPr="00467B2B" w:rsidRDefault="008D2065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C</w:t>
      </w:r>
      <w:r w:rsidR="00467B2B" w:rsidRPr="00467B2B">
        <w:rPr>
          <w:rFonts w:ascii="Arial" w:hAnsi="Arial" w:cs="Arial"/>
          <w:b/>
        </w:rPr>
        <w:t>LASSE QUARTA</w:t>
      </w: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8C1BC8" w:rsidRPr="00467B2B" w:rsidRDefault="008C1BC8" w:rsidP="008D2065">
            <w:pPr>
              <w:pStyle w:val="Paragrafoelenco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Funzione reale di una variabile reale. Dominio. Codominio.</w:t>
            </w:r>
          </w:p>
          <w:p w:rsidR="00896787" w:rsidRPr="00467B2B" w:rsidRDefault="008C1BC8" w:rsidP="008D206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Concetto di limite. Calcolo dei limiti.  </w:t>
            </w:r>
          </w:p>
          <w:p w:rsidR="003E3FE1" w:rsidRPr="00467B2B" w:rsidRDefault="008C1BC8" w:rsidP="008D206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67B2B">
              <w:rPr>
                <w:rFonts w:ascii="Arial" w:eastAsia="Calibri" w:hAnsi="Arial" w:cs="Arial"/>
              </w:rPr>
              <w:t>Definizio</w:t>
            </w:r>
            <w:r w:rsidRPr="00467B2B">
              <w:rPr>
                <w:rFonts w:ascii="Arial" w:hAnsi="Arial" w:cs="Arial"/>
              </w:rPr>
              <w:t xml:space="preserve">ne e interpretazione geometrica di derivata, </w:t>
            </w:r>
            <w:r w:rsidR="00136414" w:rsidRPr="00467B2B">
              <w:rPr>
                <w:rFonts w:ascii="Arial" w:hAnsi="Arial" w:cs="Arial"/>
              </w:rPr>
              <w:t xml:space="preserve">calcolo di </w:t>
            </w:r>
            <w:r w:rsidR="00136414" w:rsidRPr="00467B2B">
              <w:rPr>
                <w:rFonts w:ascii="Arial" w:eastAsia="Calibri" w:hAnsi="Arial" w:cs="Arial"/>
              </w:rPr>
              <w:t>d</w:t>
            </w:r>
            <w:r w:rsidRPr="00467B2B">
              <w:rPr>
                <w:rFonts w:ascii="Arial" w:eastAsia="Calibri" w:hAnsi="Arial" w:cs="Arial"/>
              </w:rPr>
              <w:t>erivat</w:t>
            </w:r>
            <w:r w:rsidR="00136414" w:rsidRPr="00467B2B">
              <w:rPr>
                <w:rFonts w:ascii="Arial" w:eastAsia="Calibri" w:hAnsi="Arial" w:cs="Arial"/>
              </w:rPr>
              <w:t>e</w:t>
            </w:r>
            <w:r w:rsidRPr="00467B2B">
              <w:rPr>
                <w:rFonts w:ascii="Arial" w:eastAsia="Calibri" w:hAnsi="Arial" w:cs="Arial"/>
              </w:rPr>
              <w:t xml:space="preserve"> delle funzioni elementari e </w:t>
            </w:r>
            <w:r w:rsidRPr="00467B2B">
              <w:rPr>
                <w:rFonts w:ascii="Arial" w:hAnsi="Arial" w:cs="Arial"/>
              </w:rPr>
              <w:t xml:space="preserve">composte, </w:t>
            </w:r>
            <w:r w:rsidRPr="00467B2B">
              <w:rPr>
                <w:rFonts w:ascii="Arial" w:eastAsia="Calibri" w:hAnsi="Arial" w:cs="Arial"/>
              </w:rPr>
              <w:t>regole di derivazione.</w:t>
            </w:r>
            <w:r w:rsidRPr="00467B2B">
              <w:rPr>
                <w:rFonts w:ascii="Arial" w:hAnsi="Arial" w:cs="Arial"/>
              </w:rPr>
              <w:t xml:space="preserve"> </w:t>
            </w:r>
            <w:r w:rsidRPr="00467B2B">
              <w:rPr>
                <w:rFonts w:ascii="Arial" w:eastAsia="Calibri" w:hAnsi="Arial" w:cs="Arial"/>
              </w:rPr>
              <w:t>Teoremi sulle funzioni derivabili.</w:t>
            </w:r>
          </w:p>
          <w:p w:rsidR="003E3FE1" w:rsidRPr="00467B2B" w:rsidRDefault="003E3FE1" w:rsidP="008D206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 xml:space="preserve">Massimi, minimi e flessi, </w:t>
            </w:r>
            <w:r w:rsidRPr="00467B2B">
              <w:rPr>
                <w:rFonts w:ascii="Arial" w:eastAsia="Calibri" w:hAnsi="Arial" w:cs="Arial"/>
              </w:rPr>
              <w:t>Studio dettagliato di  funzioni razionali intere e fratte.</w:t>
            </w:r>
          </w:p>
          <w:p w:rsidR="003E3FE1" w:rsidRPr="00467B2B" w:rsidRDefault="003E3FE1" w:rsidP="003E3FE1">
            <w:pPr>
              <w:pStyle w:val="Paragrafoelenco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tudio di semplici funzioni esponenziali e logaritmiche.</w:t>
            </w:r>
          </w:p>
          <w:p w:rsidR="008D2065" w:rsidRPr="00467B2B" w:rsidRDefault="008D2065" w:rsidP="008D2065">
            <w:pPr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mplementi di Matematica</w:t>
            </w:r>
          </w:p>
          <w:p w:rsidR="008D2065" w:rsidRPr="00467B2B" w:rsidRDefault="008D2065" w:rsidP="008D2065">
            <w:pPr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cetto e rappresentazione grafica dei dati statistici</w:t>
            </w:r>
          </w:p>
          <w:p w:rsidR="008C1BC8" w:rsidRPr="00467B2B" w:rsidRDefault="003E3FE1" w:rsidP="008D2065">
            <w:pPr>
              <w:pStyle w:val="Paragrafoelenco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Elementi di calcolo combinatorio e calcolo delle probabilità</w:t>
            </w:r>
          </w:p>
          <w:p w:rsidR="008D2065" w:rsidRPr="00467B2B" w:rsidRDefault="008D2065" w:rsidP="008D206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Le matrici e i determinanti</w:t>
            </w:r>
          </w:p>
          <w:p w:rsidR="008C1BC8" w:rsidRPr="00467B2B" w:rsidRDefault="008C1BC8" w:rsidP="008C1BC8">
            <w:pPr>
              <w:jc w:val="both"/>
              <w:rPr>
                <w:rFonts w:ascii="Arial" w:eastAsia="Calibri" w:hAnsi="Arial" w:cs="Arial"/>
              </w:rPr>
            </w:pPr>
          </w:p>
          <w:p w:rsidR="008C1BC8" w:rsidRPr="00467B2B" w:rsidRDefault="008C1BC8" w:rsidP="008C1BC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C1BC8" w:rsidRPr="00467B2B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oscere i contenuti della disciplina ed esporli con linguaggio tecnico appropriato;</w:t>
            </w:r>
          </w:p>
          <w:p w:rsidR="008C1BC8" w:rsidRPr="00467B2B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distinguere tra possibili strategie di risoluzione quella più idonea dal punto di vista algoritmico;</w:t>
            </w:r>
          </w:p>
          <w:p w:rsidR="008C1BC8" w:rsidRPr="00467B2B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valutare criticamente i risultati;</w:t>
            </w:r>
          </w:p>
          <w:p w:rsidR="008C1BC8" w:rsidRPr="00467B2B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elaborare i contenuti con apporti critici personali.</w:t>
            </w:r>
          </w:p>
          <w:p w:rsidR="00896787" w:rsidRPr="00467B2B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896787" w:rsidRPr="00467B2B" w:rsidRDefault="00896787" w:rsidP="00896787">
      <w:pPr>
        <w:rPr>
          <w:rFonts w:ascii="Arial" w:hAnsi="Arial" w:cs="Arial"/>
        </w:rPr>
      </w:pP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8C1BC8" w:rsidRPr="00467B2B" w:rsidRDefault="008C1BC8" w:rsidP="008D2065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 xml:space="preserve">Concetto di </w:t>
            </w:r>
            <w:r w:rsidRPr="00467B2B">
              <w:rPr>
                <w:rFonts w:ascii="Arial" w:eastAsia="Calibri" w:hAnsi="Arial" w:cs="Arial"/>
              </w:rPr>
              <w:t xml:space="preserve">dominio di varie funzioni </w:t>
            </w:r>
          </w:p>
          <w:p w:rsidR="008C1BC8" w:rsidRPr="00467B2B" w:rsidRDefault="005D2B44" w:rsidP="008D2065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</w:t>
            </w:r>
            <w:r w:rsidR="008C1BC8" w:rsidRPr="00467B2B">
              <w:rPr>
                <w:rFonts w:ascii="Arial" w:eastAsia="Calibri" w:hAnsi="Arial" w:cs="Arial"/>
              </w:rPr>
              <w:t>oncetti di limite e derivata</w:t>
            </w:r>
          </w:p>
          <w:p w:rsidR="008C1BC8" w:rsidRPr="00467B2B" w:rsidRDefault="005D2B44" w:rsidP="008D2065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</w:t>
            </w:r>
            <w:r w:rsidR="008C1BC8" w:rsidRPr="00467B2B">
              <w:rPr>
                <w:rFonts w:ascii="Arial" w:eastAsia="Calibri" w:hAnsi="Arial" w:cs="Arial"/>
              </w:rPr>
              <w:t>alcol</w:t>
            </w:r>
            <w:r w:rsidR="008C1BC8" w:rsidRPr="00467B2B">
              <w:rPr>
                <w:rFonts w:ascii="Arial" w:hAnsi="Arial" w:cs="Arial"/>
              </w:rPr>
              <w:t xml:space="preserve">o di </w:t>
            </w:r>
            <w:r w:rsidR="008C1BC8" w:rsidRPr="00467B2B">
              <w:rPr>
                <w:rFonts w:ascii="Arial" w:eastAsia="Calibri" w:hAnsi="Arial" w:cs="Arial"/>
              </w:rPr>
              <w:t xml:space="preserve"> limiti e derivate</w:t>
            </w:r>
          </w:p>
          <w:p w:rsidR="008C1BC8" w:rsidRPr="00467B2B" w:rsidRDefault="005D2B44" w:rsidP="008D20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S</w:t>
            </w:r>
            <w:r w:rsidR="008C1BC8" w:rsidRPr="00467B2B">
              <w:rPr>
                <w:rFonts w:ascii="Arial" w:hAnsi="Arial" w:cs="Arial"/>
              </w:rPr>
              <w:t xml:space="preserve">tudio di </w:t>
            </w:r>
            <w:r w:rsidR="008C1BC8" w:rsidRPr="00467B2B">
              <w:rPr>
                <w:rFonts w:ascii="Arial" w:eastAsia="Calibri" w:hAnsi="Arial" w:cs="Arial"/>
              </w:rPr>
              <w:t>semplici funzioni razionali intere e fratte</w:t>
            </w:r>
          </w:p>
          <w:p w:rsidR="008D2065" w:rsidRPr="00467B2B" w:rsidRDefault="008D2065" w:rsidP="008D2065">
            <w:pPr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mplementi di Matematica</w:t>
            </w:r>
          </w:p>
          <w:p w:rsidR="008D2065" w:rsidRPr="00467B2B" w:rsidRDefault="008D2065" w:rsidP="008D2065">
            <w:pPr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cetto e rappresentazione grafica dei dati statistici</w:t>
            </w:r>
          </w:p>
          <w:p w:rsidR="008D2065" w:rsidRPr="00467B2B" w:rsidRDefault="008D2065" w:rsidP="008D2065">
            <w:pPr>
              <w:pStyle w:val="Paragrafoelenco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Elementi di calcolo combinatorio e calcolo delle probabilità</w:t>
            </w:r>
          </w:p>
          <w:p w:rsidR="00896787" w:rsidRPr="00467B2B" w:rsidRDefault="008D2065" w:rsidP="008D2065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Le matrici e i determinanti</w:t>
            </w:r>
          </w:p>
        </w:tc>
        <w:tc>
          <w:tcPr>
            <w:tcW w:w="4111" w:type="dxa"/>
          </w:tcPr>
          <w:p w:rsidR="008C1BC8" w:rsidRPr="00467B2B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determinare il dominio di varie funzioni </w:t>
            </w:r>
          </w:p>
          <w:p w:rsidR="008C1BC8" w:rsidRPr="00467B2B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oscere i concetti di limite e derivata</w:t>
            </w:r>
          </w:p>
          <w:p w:rsidR="008C1BC8" w:rsidRPr="00467B2B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calcolare limiti e derivate</w:t>
            </w:r>
          </w:p>
          <w:p w:rsidR="008C1BC8" w:rsidRPr="00467B2B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studiare semplici funzioni razionali intere e fratte</w:t>
            </w:r>
          </w:p>
          <w:p w:rsidR="008D2065" w:rsidRPr="00467B2B" w:rsidRDefault="008D2065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appresentare graficamente dati statistici</w:t>
            </w:r>
          </w:p>
          <w:p w:rsidR="008C1BC8" w:rsidRPr="00467B2B" w:rsidRDefault="008C1BC8" w:rsidP="008C1BC8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solvere semplici problemi sul calcolo combinatorio e sul calcolo delle probabilità.</w:t>
            </w:r>
          </w:p>
          <w:p w:rsidR="00896787" w:rsidRPr="00467B2B" w:rsidRDefault="008D2065" w:rsidP="008D20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eastAsia="Calibri" w:hAnsi="Arial" w:cs="Arial"/>
              </w:rPr>
              <w:t>Eseguire semplici operazioni con le matrici</w:t>
            </w:r>
          </w:p>
        </w:tc>
      </w:tr>
    </w:tbl>
    <w:p w:rsidR="00896787" w:rsidRPr="00467B2B" w:rsidRDefault="00467B2B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CLASSE QUINTA</w:t>
      </w: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AF43A9" w:rsidRPr="00467B2B" w:rsidRDefault="00AF43A9" w:rsidP="005A4BC8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La derivata di una funzione e i teoremi del calcolo differenziale</w:t>
            </w:r>
          </w:p>
          <w:p w:rsidR="00AF43A9" w:rsidRPr="00467B2B" w:rsidRDefault="00AF43A9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oncetto di integrazione di una funzione</w:t>
            </w:r>
          </w:p>
          <w:p w:rsidR="00AF43A9" w:rsidRPr="00467B2B" w:rsidRDefault="00AF43A9" w:rsidP="005A4BC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467B2B">
              <w:rPr>
                <w:rFonts w:ascii="Arial" w:hAnsi="Arial" w:cs="Arial"/>
              </w:rPr>
              <w:t>Calcolo di integrali indefiniti e definiti di funzioni anche non elementari</w:t>
            </w:r>
          </w:p>
          <w:p w:rsidR="00BB0438" w:rsidRPr="00467B2B" w:rsidRDefault="00AF43A9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alcolare di lunghezze, aree e volumi di elementi geometrici, mediante integrali</w:t>
            </w:r>
          </w:p>
          <w:p w:rsidR="00AF43A9" w:rsidRPr="00467B2B" w:rsidRDefault="00AF43A9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oncetto di equazione differenziale</w:t>
            </w:r>
          </w:p>
          <w:p w:rsidR="00AF43A9" w:rsidRPr="00467B2B" w:rsidRDefault="00AF43A9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Risoluzione di alcuni tipi di equazioni differenziali</w:t>
            </w:r>
          </w:p>
          <w:p w:rsidR="00AF43A9" w:rsidRPr="00467B2B" w:rsidRDefault="00AF43A9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alcolo della probabilità di eventi complessi</w:t>
            </w:r>
          </w:p>
          <w:p w:rsidR="005A4BC8" w:rsidRPr="00467B2B" w:rsidRDefault="005A4BC8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onoscere gli elementi fondamentali della geometria solida euclidea</w:t>
            </w:r>
          </w:p>
          <w:p w:rsidR="005A4BC8" w:rsidRPr="00467B2B" w:rsidRDefault="005A4BC8" w:rsidP="005A4BC8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alcolare aree e volumi di solidi notevoli</w:t>
            </w:r>
          </w:p>
          <w:p w:rsidR="00896787" w:rsidRPr="00467B2B" w:rsidRDefault="00896787" w:rsidP="00021FD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E3FE1" w:rsidRPr="00467B2B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oscere i contenuti della disciplina ed esporli con linguaggio tecnico appropriato;</w:t>
            </w:r>
          </w:p>
          <w:p w:rsidR="003E3FE1" w:rsidRPr="00467B2B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distinguere tra possibili strategie di risoluzione quella più idonea dal punto di vista algoritmico;</w:t>
            </w:r>
          </w:p>
          <w:p w:rsidR="003E3FE1" w:rsidRPr="00467B2B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valutare criticamente i risultati;</w:t>
            </w:r>
          </w:p>
          <w:p w:rsidR="003E3FE1" w:rsidRPr="00467B2B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elaborare i contenuti con apporti critici personali.</w:t>
            </w:r>
          </w:p>
          <w:p w:rsidR="003E3FE1" w:rsidRPr="00467B2B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Utilizzare consapevolmente gli strumenti informatici introdotti</w:t>
            </w:r>
          </w:p>
          <w:p w:rsidR="00896787" w:rsidRPr="00467B2B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4C00C8" w:rsidRDefault="004C00C8" w:rsidP="00896787">
      <w:pPr>
        <w:rPr>
          <w:rFonts w:ascii="Arial" w:hAnsi="Arial" w:cs="Arial"/>
          <w:b/>
        </w:rPr>
      </w:pPr>
    </w:p>
    <w:p w:rsidR="00896787" w:rsidRPr="00467B2B" w:rsidRDefault="00896787" w:rsidP="00896787">
      <w:pPr>
        <w:rPr>
          <w:rFonts w:ascii="Arial" w:hAnsi="Arial" w:cs="Arial"/>
          <w:b/>
        </w:rPr>
      </w:pPr>
      <w:r w:rsidRPr="00467B2B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896787" w:rsidRPr="00467B2B" w:rsidTr="00021FD4">
        <w:tc>
          <w:tcPr>
            <w:tcW w:w="3681" w:type="dxa"/>
          </w:tcPr>
          <w:p w:rsidR="00896787" w:rsidRPr="00467B2B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467B2B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467B2B" w:rsidRDefault="0008560B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</w:t>
            </w:r>
            <w:r w:rsidR="004C00C8">
              <w:rPr>
                <w:rFonts w:ascii="Arial" w:hAnsi="Arial" w:cs="Arial"/>
                <w:b/>
              </w:rPr>
              <w:t xml:space="preserve"> e </w:t>
            </w:r>
            <w:r w:rsidR="00896787" w:rsidRPr="00467B2B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467B2B" w:rsidTr="00021FD4">
        <w:trPr>
          <w:trHeight w:val="1420"/>
        </w:trPr>
        <w:tc>
          <w:tcPr>
            <w:tcW w:w="3681" w:type="dxa"/>
          </w:tcPr>
          <w:p w:rsidR="00AF43A9" w:rsidRPr="00467B2B" w:rsidRDefault="003E3FE1" w:rsidP="00AF43A9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 xml:space="preserve">Concetto </w:t>
            </w:r>
            <w:r w:rsidR="00AF43A9" w:rsidRPr="00467B2B">
              <w:rPr>
                <w:rFonts w:ascii="Arial" w:hAnsi="Arial" w:cs="Arial"/>
              </w:rPr>
              <w:t>di derivata di una funzione e teoremi principali del calcolo differenziale</w:t>
            </w:r>
          </w:p>
          <w:p w:rsidR="00AF43A9" w:rsidRPr="00467B2B" w:rsidRDefault="00AF43A9" w:rsidP="00AF43A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oncetto di integrazione di una funzione</w:t>
            </w:r>
          </w:p>
          <w:p w:rsidR="00AF43A9" w:rsidRPr="00467B2B" w:rsidRDefault="00AF43A9" w:rsidP="00AF43A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 xml:space="preserve">Calcolo di integrali indefiniti e definiti di </w:t>
            </w:r>
          </w:p>
          <w:p w:rsidR="00AF43A9" w:rsidRPr="00467B2B" w:rsidRDefault="00AF43A9" w:rsidP="00AF43A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alcolare di lunghezze, aree e volumi di elementi geometrici, mediante integrali</w:t>
            </w:r>
          </w:p>
          <w:p w:rsidR="00AF43A9" w:rsidRPr="00467B2B" w:rsidRDefault="00AF43A9" w:rsidP="00AF43A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oncetto di equazione differenziale</w:t>
            </w:r>
          </w:p>
          <w:p w:rsidR="00AF43A9" w:rsidRPr="00467B2B" w:rsidRDefault="00AF43A9" w:rsidP="00AF43A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Risoluzione di alcuni tipi di equazioni differenziali</w:t>
            </w:r>
          </w:p>
          <w:p w:rsidR="00AF43A9" w:rsidRPr="00467B2B" w:rsidRDefault="00AF43A9" w:rsidP="00AF43A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67B2B">
              <w:rPr>
                <w:rFonts w:ascii="Arial" w:hAnsi="Arial" w:cs="Arial"/>
              </w:rPr>
              <w:t>Calcolo della probabilità di eventi complessi</w:t>
            </w:r>
          </w:p>
          <w:p w:rsidR="00AF43A9" w:rsidRPr="00467B2B" w:rsidRDefault="005A4BC8" w:rsidP="005A4BC8">
            <w:pPr>
              <w:numPr>
                <w:ilvl w:val="0"/>
                <w:numId w:val="27"/>
              </w:numPr>
              <w:rPr>
                <w:rFonts w:ascii="Arial" w:eastAsia="Calibri" w:hAnsi="Arial" w:cs="Arial"/>
              </w:rPr>
            </w:pPr>
            <w:r w:rsidRPr="00467B2B">
              <w:rPr>
                <w:rFonts w:ascii="Arial" w:hAnsi="Arial" w:cs="Arial"/>
              </w:rPr>
              <w:t>Elementi fondamentali di geometria solida euclidea</w:t>
            </w:r>
          </w:p>
        </w:tc>
        <w:tc>
          <w:tcPr>
            <w:tcW w:w="4111" w:type="dxa"/>
          </w:tcPr>
          <w:p w:rsidR="00896787" w:rsidRPr="00467B2B" w:rsidRDefault="003E3FE1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</w:t>
            </w:r>
            <w:r w:rsidR="00AF43A9" w:rsidRPr="00467B2B">
              <w:rPr>
                <w:rFonts w:ascii="Arial" w:eastAsia="Calibri" w:hAnsi="Arial" w:cs="Arial"/>
              </w:rPr>
              <w:t>calcolare la derivata di una funzione</w:t>
            </w:r>
          </w:p>
          <w:p w:rsidR="00AF43A9" w:rsidRPr="00467B2B" w:rsidRDefault="00AF43A9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Conoscere il concetto di differenziale</w:t>
            </w:r>
          </w:p>
          <w:p w:rsidR="00AF43A9" w:rsidRPr="00467B2B" w:rsidRDefault="00AF43A9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 xml:space="preserve">Saper calcolare Integrali </w:t>
            </w:r>
            <w:r w:rsidR="005A4BC8" w:rsidRPr="00467B2B">
              <w:rPr>
                <w:rFonts w:ascii="Arial" w:eastAsia="Calibri" w:hAnsi="Arial" w:cs="Arial"/>
              </w:rPr>
              <w:t xml:space="preserve">indefiniti </w:t>
            </w:r>
            <w:r w:rsidRPr="00467B2B">
              <w:rPr>
                <w:rFonts w:ascii="Arial" w:eastAsia="Calibri" w:hAnsi="Arial" w:cs="Arial"/>
              </w:rPr>
              <w:t>immediati</w:t>
            </w:r>
          </w:p>
          <w:p w:rsidR="005A4BC8" w:rsidRPr="00467B2B" w:rsidRDefault="005A4BC8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calcolare aree e volumi mediante integrali definiti</w:t>
            </w:r>
          </w:p>
          <w:p w:rsidR="005A4BC8" w:rsidRPr="00467B2B" w:rsidRDefault="005A4BC8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risolvere semplici equazioni differenziali</w:t>
            </w:r>
          </w:p>
          <w:p w:rsidR="005A4BC8" w:rsidRPr="00467B2B" w:rsidRDefault="005A4BC8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Saper calcolare la probabilità di eventi complessi</w:t>
            </w:r>
          </w:p>
          <w:p w:rsidR="005A4BC8" w:rsidRDefault="005A4BC8" w:rsidP="00AF43A9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467B2B">
              <w:rPr>
                <w:rFonts w:ascii="Arial" w:eastAsia="Calibri" w:hAnsi="Arial" w:cs="Arial"/>
              </w:rPr>
              <w:t>Riconoscere e saper calcolare aree e volumi di solidi notevoli</w:t>
            </w:r>
          </w:p>
          <w:p w:rsidR="0008560B" w:rsidRPr="00467B2B" w:rsidRDefault="0008560B" w:rsidP="0008560B">
            <w:pPr>
              <w:ind w:left="72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C1BC8" w:rsidRPr="00467B2B" w:rsidRDefault="008C1BC8" w:rsidP="005A4BC8">
      <w:pPr>
        <w:rPr>
          <w:rFonts w:ascii="Arial" w:hAnsi="Arial" w:cs="Arial"/>
        </w:rPr>
      </w:pPr>
    </w:p>
    <w:sectPr w:rsidR="008C1BC8" w:rsidRPr="00467B2B" w:rsidSect="00D975A0">
      <w:pgSz w:w="11907" w:h="16840" w:code="9"/>
      <w:pgMar w:top="1276" w:right="1701" w:bottom="1701" w:left="1701" w:header="1072" w:footer="1831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34"/>
    <w:multiLevelType w:val="hybridMultilevel"/>
    <w:tmpl w:val="7F045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540A"/>
    <w:multiLevelType w:val="hybridMultilevel"/>
    <w:tmpl w:val="7FE4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4558"/>
    <w:multiLevelType w:val="hybridMultilevel"/>
    <w:tmpl w:val="69123E20"/>
    <w:lvl w:ilvl="0" w:tplc="E800D686">
      <w:start w:val="20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F707FC5"/>
    <w:multiLevelType w:val="hybridMultilevel"/>
    <w:tmpl w:val="8D347746"/>
    <w:lvl w:ilvl="0" w:tplc="2286EE4C">
      <w:start w:val="20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1786371"/>
    <w:multiLevelType w:val="hybridMultilevel"/>
    <w:tmpl w:val="6E24ED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D75DB"/>
    <w:multiLevelType w:val="hybridMultilevel"/>
    <w:tmpl w:val="4454CF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FD2"/>
    <w:multiLevelType w:val="hybridMultilevel"/>
    <w:tmpl w:val="ECC49D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86E83"/>
    <w:multiLevelType w:val="hybridMultilevel"/>
    <w:tmpl w:val="DEA885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E52CA"/>
    <w:multiLevelType w:val="hybridMultilevel"/>
    <w:tmpl w:val="48707D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A646A"/>
    <w:multiLevelType w:val="hybridMultilevel"/>
    <w:tmpl w:val="76EA9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B404C"/>
    <w:multiLevelType w:val="hybridMultilevel"/>
    <w:tmpl w:val="6D8E79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E56EC"/>
    <w:multiLevelType w:val="hybridMultilevel"/>
    <w:tmpl w:val="CDC47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47F66"/>
    <w:multiLevelType w:val="hybridMultilevel"/>
    <w:tmpl w:val="12325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F41BC"/>
    <w:multiLevelType w:val="hybridMultilevel"/>
    <w:tmpl w:val="0F464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D89"/>
    <w:multiLevelType w:val="hybridMultilevel"/>
    <w:tmpl w:val="81FAC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96429"/>
    <w:multiLevelType w:val="hybridMultilevel"/>
    <w:tmpl w:val="763A1F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AD219A"/>
    <w:multiLevelType w:val="hybridMultilevel"/>
    <w:tmpl w:val="ADCAB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24065"/>
    <w:multiLevelType w:val="hybridMultilevel"/>
    <w:tmpl w:val="66ECE1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37A36"/>
    <w:multiLevelType w:val="hybridMultilevel"/>
    <w:tmpl w:val="6AE08D8E"/>
    <w:lvl w:ilvl="0" w:tplc="4C68C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C7614"/>
    <w:multiLevelType w:val="hybridMultilevel"/>
    <w:tmpl w:val="79BC92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633A77"/>
    <w:multiLevelType w:val="hybridMultilevel"/>
    <w:tmpl w:val="4E3CD8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0A267E"/>
    <w:multiLevelType w:val="hybridMultilevel"/>
    <w:tmpl w:val="C94CE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718"/>
    <w:multiLevelType w:val="hybridMultilevel"/>
    <w:tmpl w:val="A5983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87BFD"/>
    <w:multiLevelType w:val="hybridMultilevel"/>
    <w:tmpl w:val="A7F85E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405EEA"/>
    <w:multiLevelType w:val="hybridMultilevel"/>
    <w:tmpl w:val="FE628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713AC"/>
    <w:multiLevelType w:val="hybridMultilevel"/>
    <w:tmpl w:val="4642CF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166105"/>
    <w:multiLevelType w:val="hybridMultilevel"/>
    <w:tmpl w:val="8F2C0C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13"/>
  </w:num>
  <w:num w:numId="5">
    <w:abstractNumId w:val="10"/>
  </w:num>
  <w:num w:numId="6">
    <w:abstractNumId w:val="12"/>
  </w:num>
  <w:num w:numId="7">
    <w:abstractNumId w:val="26"/>
  </w:num>
  <w:num w:numId="8">
    <w:abstractNumId w:val="18"/>
  </w:num>
  <w:num w:numId="9">
    <w:abstractNumId w:val="16"/>
  </w:num>
  <w:num w:numId="10">
    <w:abstractNumId w:val="20"/>
  </w:num>
  <w:num w:numId="11">
    <w:abstractNumId w:val="5"/>
  </w:num>
  <w:num w:numId="12">
    <w:abstractNumId w:val="7"/>
  </w:num>
  <w:num w:numId="13">
    <w:abstractNumId w:val="24"/>
  </w:num>
  <w:num w:numId="14">
    <w:abstractNumId w:val="6"/>
  </w:num>
  <w:num w:numId="15">
    <w:abstractNumId w:val="9"/>
  </w:num>
  <w:num w:numId="16">
    <w:abstractNumId w:val="4"/>
  </w:num>
  <w:num w:numId="17">
    <w:abstractNumId w:val="15"/>
  </w:num>
  <w:num w:numId="18">
    <w:abstractNumId w:val="19"/>
  </w:num>
  <w:num w:numId="19">
    <w:abstractNumId w:val="17"/>
  </w:num>
  <w:num w:numId="20">
    <w:abstractNumId w:val="21"/>
  </w:num>
  <w:num w:numId="21">
    <w:abstractNumId w:val="0"/>
  </w:num>
  <w:num w:numId="22">
    <w:abstractNumId w:val="11"/>
  </w:num>
  <w:num w:numId="23">
    <w:abstractNumId w:val="14"/>
  </w:num>
  <w:num w:numId="24">
    <w:abstractNumId w:val="1"/>
  </w:num>
  <w:num w:numId="25">
    <w:abstractNumId w:val="8"/>
  </w:num>
  <w:num w:numId="26">
    <w:abstractNumId w:val="25"/>
  </w:num>
  <w:num w:numId="27">
    <w:abstractNumId w:val="23"/>
  </w:num>
  <w:num w:numId="28">
    <w:abstractNumId w:val="22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36851"/>
    <w:rsid w:val="0001039A"/>
    <w:rsid w:val="00061CA9"/>
    <w:rsid w:val="0008560B"/>
    <w:rsid w:val="00090FBA"/>
    <w:rsid w:val="00136414"/>
    <w:rsid w:val="001834C8"/>
    <w:rsid w:val="001C2D80"/>
    <w:rsid w:val="002B13E4"/>
    <w:rsid w:val="00310944"/>
    <w:rsid w:val="003626DA"/>
    <w:rsid w:val="003E3FE1"/>
    <w:rsid w:val="00467B2B"/>
    <w:rsid w:val="004C00C8"/>
    <w:rsid w:val="00537949"/>
    <w:rsid w:val="005417E8"/>
    <w:rsid w:val="00542252"/>
    <w:rsid w:val="005A4BC8"/>
    <w:rsid w:val="005D2B44"/>
    <w:rsid w:val="005E28B3"/>
    <w:rsid w:val="00637EFD"/>
    <w:rsid w:val="007435B8"/>
    <w:rsid w:val="007479CB"/>
    <w:rsid w:val="00781523"/>
    <w:rsid w:val="007949A5"/>
    <w:rsid w:val="00817A70"/>
    <w:rsid w:val="00896787"/>
    <w:rsid w:val="008B5FC9"/>
    <w:rsid w:val="008C1BC8"/>
    <w:rsid w:val="008D2065"/>
    <w:rsid w:val="008E0A7F"/>
    <w:rsid w:val="009179C6"/>
    <w:rsid w:val="009C5684"/>
    <w:rsid w:val="00A322A6"/>
    <w:rsid w:val="00A75E5A"/>
    <w:rsid w:val="00A76699"/>
    <w:rsid w:val="00A90A3A"/>
    <w:rsid w:val="00AB798A"/>
    <w:rsid w:val="00AF43A9"/>
    <w:rsid w:val="00B03A0B"/>
    <w:rsid w:val="00B87415"/>
    <w:rsid w:val="00BB0438"/>
    <w:rsid w:val="00BE569F"/>
    <w:rsid w:val="00C36851"/>
    <w:rsid w:val="00C5660F"/>
    <w:rsid w:val="00C965B1"/>
    <w:rsid w:val="00CC3E91"/>
    <w:rsid w:val="00D116F5"/>
    <w:rsid w:val="00D54448"/>
    <w:rsid w:val="00D975A0"/>
    <w:rsid w:val="00DE0641"/>
    <w:rsid w:val="00E25A57"/>
    <w:rsid w:val="00F6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8B5FC9"/>
    <w:pPr>
      <w:keepNext/>
      <w:spacing w:after="200" w:line="276" w:lineRule="auto"/>
      <w:outlineLvl w:val="1"/>
    </w:pPr>
    <w:rPr>
      <w:rFonts w:ascii="Tahoma" w:eastAsia="Calibri" w:hAnsi="Tahoma" w:cs="Tahoma"/>
      <w:b/>
      <w:smallCaps/>
      <w:noProof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8B5FC9"/>
    <w:rPr>
      <w:rFonts w:ascii="Tahoma" w:eastAsia="Calibri" w:hAnsi="Tahoma" w:cs="Tahoma"/>
      <w:b/>
      <w:smallCaps/>
      <w:noProof/>
      <w:sz w:val="20"/>
      <w:szCs w:val="18"/>
    </w:rPr>
  </w:style>
  <w:style w:type="paragraph" w:customStyle="1" w:styleId="Default">
    <w:name w:val="Default"/>
    <w:rsid w:val="00061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5B23-84BD-425E-AC5E-00125DD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Utente</cp:lastModifiedBy>
  <cp:revision>5</cp:revision>
  <dcterms:created xsi:type="dcterms:W3CDTF">2017-12-27T17:58:00Z</dcterms:created>
  <dcterms:modified xsi:type="dcterms:W3CDTF">2018-02-21T19:55:00Z</dcterms:modified>
</cp:coreProperties>
</file>